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DF5C" w14:textId="519887FA" w:rsidR="00F13F46" w:rsidRPr="00E24EE8" w:rsidRDefault="00015D8E" w:rsidP="00015D8E">
      <w:pPr>
        <w:jc w:val="center"/>
        <w:rPr>
          <w:rFonts w:ascii="BIZ UDゴシック" w:eastAsia="BIZ UDゴシック" w:hAnsi="BIZ UDゴシック"/>
          <w:b/>
          <w:bCs/>
          <w:sz w:val="36"/>
          <w:szCs w:val="28"/>
          <w:u w:val="single"/>
          <w:shd w:val="pct15" w:color="auto" w:fill="FFFFFF"/>
        </w:rPr>
      </w:pPr>
      <w:r w:rsidRPr="00E24EE8">
        <w:rPr>
          <w:rFonts w:ascii="BIZ UDゴシック" w:eastAsia="BIZ UDゴシック" w:hAnsi="BIZ UDゴシック" w:hint="eastAsia"/>
          <w:b/>
          <w:bCs/>
          <w:sz w:val="36"/>
          <w:szCs w:val="28"/>
          <w:u w:val="single"/>
          <w:shd w:val="pct15" w:color="auto" w:fill="FFFFFF"/>
        </w:rPr>
        <w:t>医師修学資金　アンケートについて</w:t>
      </w:r>
    </w:p>
    <w:p w14:paraId="02923821" w14:textId="77777777" w:rsidR="00015D8E" w:rsidRDefault="00015D8E" w:rsidP="004340BF">
      <w:pPr>
        <w:rPr>
          <w:rFonts w:ascii="BIZ UDゴシック" w:eastAsia="BIZ UDゴシック" w:hAnsi="BIZ UDゴシック"/>
          <w:sz w:val="24"/>
        </w:rPr>
      </w:pPr>
    </w:p>
    <w:p w14:paraId="0C3CD22E" w14:textId="77777777" w:rsidR="00A74990" w:rsidRPr="00A74990" w:rsidRDefault="00A74990" w:rsidP="00A74990">
      <w:pPr>
        <w:rPr>
          <w:rFonts w:ascii="BIZ UDゴシック" w:eastAsia="BIZ UDゴシック" w:hAnsi="BIZ UDゴシック"/>
          <w:sz w:val="24"/>
        </w:rPr>
      </w:pPr>
      <w:r w:rsidRPr="00A74990">
        <w:rPr>
          <w:rFonts w:ascii="BIZ UDゴシック" w:eastAsia="BIZ UDゴシック" w:hAnsi="BIZ UDゴシック"/>
          <w:sz w:val="24"/>
        </w:rPr>
        <w:t>医師修学資金貸与者　各位</w:t>
      </w:r>
    </w:p>
    <w:p w14:paraId="1F398F57" w14:textId="5235D644" w:rsidR="00A74990" w:rsidRDefault="00A74990" w:rsidP="00A74990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 w:rsidRPr="00A74990">
        <w:rPr>
          <w:rFonts w:ascii="BIZ UDゴシック" w:eastAsia="BIZ UDゴシック" w:hAnsi="BIZ UDゴシック"/>
          <w:sz w:val="24"/>
        </w:rPr>
        <w:t xml:space="preserve">　日頃より、本県の医療に御尽力いただき、誠にありがとうございます。</w:t>
      </w:r>
      <w:r w:rsidRPr="00A74990">
        <w:rPr>
          <w:rFonts w:ascii="BIZ UDゴシック" w:eastAsia="BIZ UDゴシック" w:hAnsi="BIZ UDゴシック"/>
          <w:sz w:val="24"/>
        </w:rPr>
        <w:br/>
        <w:t>これまで長きにわたり地域医療を支えていただいて</w:t>
      </w:r>
      <w:r w:rsidR="0028119C">
        <w:rPr>
          <w:rFonts w:ascii="BIZ UDゴシック" w:eastAsia="BIZ UDゴシック" w:hAnsi="BIZ UDゴシック" w:hint="eastAsia"/>
          <w:sz w:val="24"/>
        </w:rPr>
        <w:t>きました</w:t>
      </w:r>
      <w:r w:rsidRPr="00A74990">
        <w:rPr>
          <w:rFonts w:ascii="BIZ UDゴシック" w:eastAsia="BIZ UDゴシック" w:hAnsi="BIZ UDゴシック"/>
          <w:sz w:val="24"/>
        </w:rPr>
        <w:t>ことに、深く感謝申し上げま</w:t>
      </w:r>
    </w:p>
    <w:p w14:paraId="1457E8B5" w14:textId="3ED6B957" w:rsidR="00A74990" w:rsidRPr="00A74990" w:rsidRDefault="00A74990" w:rsidP="00A74990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 w:rsidRPr="00A74990">
        <w:rPr>
          <w:rFonts w:ascii="BIZ UDゴシック" w:eastAsia="BIZ UDゴシック" w:hAnsi="BIZ UDゴシック"/>
          <w:sz w:val="24"/>
        </w:rPr>
        <w:t>す。今後も</w:t>
      </w:r>
      <w:r w:rsidR="0028119C">
        <w:rPr>
          <w:rFonts w:ascii="BIZ UDゴシック" w:eastAsia="BIZ UDゴシック" w:hAnsi="BIZ UDゴシック" w:hint="eastAsia"/>
          <w:sz w:val="24"/>
        </w:rPr>
        <w:t>是非、</w:t>
      </w:r>
      <w:r w:rsidRPr="00A74990">
        <w:rPr>
          <w:rFonts w:ascii="BIZ UDゴシック" w:eastAsia="BIZ UDゴシック" w:hAnsi="BIZ UDゴシック"/>
          <w:sz w:val="24"/>
        </w:rPr>
        <w:t>本県</w:t>
      </w:r>
      <w:r w:rsidR="0028119C">
        <w:rPr>
          <w:rFonts w:ascii="BIZ UDゴシック" w:eastAsia="BIZ UDゴシック" w:hAnsi="BIZ UDゴシック" w:hint="eastAsia"/>
          <w:sz w:val="24"/>
        </w:rPr>
        <w:t>の</w:t>
      </w:r>
      <w:r w:rsidRPr="00A74990">
        <w:rPr>
          <w:rFonts w:ascii="BIZ UDゴシック" w:eastAsia="BIZ UDゴシック" w:hAnsi="BIZ UDゴシック"/>
          <w:sz w:val="24"/>
        </w:rPr>
        <w:t>医療</w:t>
      </w:r>
      <w:r w:rsidR="0028119C">
        <w:rPr>
          <w:rFonts w:ascii="BIZ UDゴシック" w:eastAsia="BIZ UDゴシック" w:hAnsi="BIZ UDゴシック" w:hint="eastAsia"/>
          <w:sz w:val="24"/>
        </w:rPr>
        <w:t>現場</w:t>
      </w:r>
      <w:r w:rsidRPr="00A74990">
        <w:rPr>
          <w:rFonts w:ascii="BIZ UDゴシック" w:eastAsia="BIZ UDゴシック" w:hAnsi="BIZ UDゴシック"/>
          <w:sz w:val="24"/>
        </w:rPr>
        <w:t>に</w:t>
      </w:r>
      <w:r w:rsidR="0028119C">
        <w:rPr>
          <w:rFonts w:ascii="BIZ UDゴシック" w:eastAsia="BIZ UDゴシック" w:hAnsi="BIZ UDゴシック" w:hint="eastAsia"/>
          <w:sz w:val="24"/>
        </w:rPr>
        <w:t>て</w:t>
      </w:r>
      <w:r w:rsidRPr="00A74990">
        <w:rPr>
          <w:rFonts w:ascii="BIZ UDゴシック" w:eastAsia="BIZ UDゴシック" w:hAnsi="BIZ UDゴシック"/>
          <w:sz w:val="24"/>
        </w:rPr>
        <w:t>御活躍いただけましたら幸いです。</w:t>
      </w:r>
    </w:p>
    <w:p w14:paraId="7BDF68E8" w14:textId="23C78052" w:rsidR="00A74990" w:rsidRDefault="00A74990" w:rsidP="00A74990">
      <w:pPr>
        <w:rPr>
          <w:rFonts w:ascii="BIZ UDゴシック" w:eastAsia="BIZ UDゴシック" w:hAnsi="BIZ UDゴシック"/>
          <w:sz w:val="24"/>
        </w:rPr>
      </w:pPr>
      <w:r w:rsidRPr="00A74990">
        <w:rPr>
          <w:rFonts w:ascii="BIZ UDゴシック" w:eastAsia="BIZ UDゴシック" w:hAnsi="BIZ UDゴシック"/>
          <w:sz w:val="24"/>
        </w:rPr>
        <w:t xml:space="preserve">　このたび、医師修学資金貸与後のキャリアプラン等についてお伺いしたく、アンケートを実施いたします。皆様から頂戴する御意見を、今後の制度運営や支援の在り方の参考とさせていただく予定です。御多忙とは存じますが、何卒御協力をお願い申し上げます。</w:t>
      </w:r>
      <w:r w:rsidRPr="00A74990">
        <w:rPr>
          <w:rFonts w:ascii="BIZ UDゴシック" w:eastAsia="BIZ UDゴシック" w:hAnsi="BIZ UDゴシック"/>
          <w:sz w:val="24"/>
        </w:rPr>
        <w:br/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A74990">
        <w:rPr>
          <w:rFonts w:ascii="BIZ UDゴシック" w:eastAsia="BIZ UDゴシック" w:hAnsi="BIZ UDゴシック"/>
          <w:sz w:val="24"/>
        </w:rPr>
        <w:t>なお、アンケートの回答内容や、返還免除後の勤務先等によって、不利益が生じることは</w:t>
      </w:r>
    </w:p>
    <w:p w14:paraId="5C90910C" w14:textId="3F675F5F" w:rsidR="00A74990" w:rsidRPr="00A74990" w:rsidRDefault="00A74990" w:rsidP="00A74990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 w:rsidRPr="00A74990">
        <w:rPr>
          <w:rFonts w:ascii="BIZ UDゴシック" w:eastAsia="BIZ UDゴシック" w:hAnsi="BIZ UDゴシック"/>
          <w:sz w:val="24"/>
        </w:rPr>
        <w:t>ございません。</w:t>
      </w:r>
    </w:p>
    <w:p w14:paraId="2596B46B" w14:textId="77777777" w:rsidR="00A74990" w:rsidRDefault="00A74990" w:rsidP="00A45FF6">
      <w:pPr>
        <w:rPr>
          <w:rFonts w:ascii="BIZ UDゴシック" w:eastAsia="BIZ UDゴシック" w:hAnsi="BIZ UDゴシック"/>
          <w:sz w:val="24"/>
        </w:rPr>
      </w:pPr>
    </w:p>
    <w:p w14:paraId="56A889CF" w14:textId="23AEE917" w:rsidR="00243114" w:rsidRPr="00E24EE8" w:rsidRDefault="00A74990" w:rsidP="00E24EE8">
      <w:pPr>
        <w:pStyle w:val="a9"/>
        <w:numPr>
          <w:ilvl w:val="0"/>
          <w:numId w:val="19"/>
        </w:numPr>
        <w:ind w:leftChars="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>現在</w:t>
      </w:r>
      <w:r w:rsidR="00015D8E" w:rsidRPr="00E24EE8">
        <w:rPr>
          <w:rFonts w:ascii="BIZ UDゴシック" w:eastAsia="BIZ UDゴシック" w:hAnsi="BIZ UDゴシック" w:hint="eastAsia"/>
          <w:sz w:val="24"/>
          <w:u w:val="single"/>
        </w:rPr>
        <w:t>の勤務</w:t>
      </w:r>
      <w:r>
        <w:rPr>
          <w:rFonts w:ascii="BIZ UDゴシック" w:eastAsia="BIZ UDゴシック" w:hAnsi="BIZ UDゴシック" w:hint="eastAsia"/>
          <w:sz w:val="24"/>
          <w:u w:val="single"/>
        </w:rPr>
        <w:t>医療機関</w:t>
      </w:r>
      <w:r w:rsidR="00015D8E" w:rsidRPr="00E24EE8">
        <w:rPr>
          <w:rFonts w:ascii="BIZ UDゴシック" w:eastAsia="BIZ UDゴシック" w:hAnsi="BIZ UDゴシック" w:hint="eastAsia"/>
          <w:sz w:val="24"/>
          <w:u w:val="single"/>
        </w:rPr>
        <w:t>について御教示ください。</w:t>
      </w:r>
    </w:p>
    <w:p w14:paraId="2553A10A" w14:textId="77777777" w:rsidR="00E24EE8" w:rsidRPr="00A74990" w:rsidRDefault="00E24EE8" w:rsidP="00E24EE8">
      <w:pPr>
        <w:rPr>
          <w:rFonts w:ascii="BIZ UDゴシック" w:eastAsia="BIZ UDゴシック" w:hAnsi="BIZ UDゴシック"/>
          <w:sz w:val="24"/>
        </w:rPr>
      </w:pPr>
    </w:p>
    <w:p w14:paraId="2D0C543C" w14:textId="6F6098B7" w:rsidR="00243114" w:rsidRPr="00015D8E" w:rsidRDefault="00E24EE8" w:rsidP="00135ABE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inline distT="0" distB="0" distL="0" distR="0" wp14:anchorId="67CF84D6" wp14:editId="56D6B6CC">
                <wp:extent cx="6638925" cy="600075"/>
                <wp:effectExtent l="0" t="0" r="28575" b="28575"/>
                <wp:docPr id="24225944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DEA5" w14:textId="710E9F8C" w:rsidR="00E24EE8" w:rsidRPr="00E24EE8" w:rsidRDefault="00E24EE8" w:rsidP="00E24EE8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F84D6" id="正方形/長方形 2" o:spid="_x0000_s1026" style="width:522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" filled="f" strokecolor="black [3213]" strokeweight="1.5pt">
                <v:textbox>
                  <w:txbxContent>
                    <w:p w14:paraId="321FDEA5" w14:textId="710E9F8C" w:rsidR="00E24EE8" w:rsidRPr="00E24EE8" w:rsidRDefault="00E24EE8" w:rsidP="00E24EE8">
                      <w:pPr>
                        <w:jc w:val="left"/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shd w:val="pct15" w:color="auto" w:fill="FFFFF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B2EA03" w14:textId="33523B32" w:rsidR="00A93A1B" w:rsidRDefault="00E24EE8" w:rsidP="00135ABE">
      <w:pPr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1C4D6" wp14:editId="07B11E6C">
                <wp:simplePos x="0" y="0"/>
                <wp:positionH relativeFrom="column">
                  <wp:posOffset>5965408</wp:posOffset>
                </wp:positionH>
                <wp:positionV relativeFrom="paragraph">
                  <wp:posOffset>141254</wp:posOffset>
                </wp:positionV>
                <wp:extent cx="444974" cy="444974"/>
                <wp:effectExtent l="0" t="0" r="12700" b="12700"/>
                <wp:wrapNone/>
                <wp:docPr id="187113638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74" cy="44497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379AD" id="楕円 3" o:spid="_x0000_s1026" style="position:absolute;margin-left:469.7pt;margin-top:11.1pt;width:35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" filled="f" strokecolor="black [3213]" strokeweight="1.5pt">
                <v:stroke joinstyle="miter"/>
              </v:oval>
            </w:pict>
          </mc:Fallback>
        </mc:AlternateContent>
      </w:r>
    </w:p>
    <w:p w14:paraId="4104EF1A" w14:textId="2C80D0AF" w:rsidR="00A93A1B" w:rsidRPr="00E24EE8" w:rsidRDefault="002E27A2" w:rsidP="00E24EE8">
      <w:pPr>
        <w:pStyle w:val="a9"/>
        <w:numPr>
          <w:ilvl w:val="0"/>
          <w:numId w:val="19"/>
        </w:numPr>
        <w:ind w:leftChars="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>今後</w:t>
      </w:r>
      <w:r w:rsidR="00015D8E" w:rsidRPr="00E24EE8">
        <w:rPr>
          <w:rFonts w:ascii="BIZ UDゴシック" w:eastAsia="BIZ UDゴシック" w:hAnsi="BIZ UDゴシック" w:hint="eastAsia"/>
          <w:sz w:val="24"/>
          <w:u w:val="single"/>
        </w:rPr>
        <w:t>のキャリアプランについて最も近い項目に○をしてください。</w:t>
      </w:r>
    </w:p>
    <w:p w14:paraId="7B29013F" w14:textId="77777777" w:rsidR="00A74990" w:rsidRDefault="00A74990" w:rsidP="00135ABE">
      <w:pPr>
        <w:rPr>
          <w:rFonts w:ascii="BIZ UDゴシック" w:eastAsia="BIZ UDゴシック" w:hAnsi="BIZ UDゴシック" w:hint="eastAsia"/>
          <w:sz w:val="24"/>
        </w:rPr>
      </w:pPr>
    </w:p>
    <w:p w14:paraId="2567C1AF" w14:textId="5F8DBFD5" w:rsidR="00015D8E" w:rsidRDefault="00015D8E" w:rsidP="00135ABE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・</w:t>
      </w:r>
      <w:r w:rsidR="00A74990">
        <w:rPr>
          <w:rFonts w:ascii="BIZ UDゴシック" w:eastAsia="BIZ UDゴシック" w:hAnsi="BIZ UDゴシック" w:hint="eastAsia"/>
          <w:sz w:val="24"/>
        </w:rPr>
        <w:t>山梨県内の医療機関で勤務</w:t>
      </w:r>
      <w:r>
        <w:rPr>
          <w:rFonts w:ascii="BIZ UDゴシック" w:eastAsia="BIZ UDゴシック" w:hAnsi="BIZ UDゴシック" w:hint="eastAsia"/>
          <w:sz w:val="24"/>
        </w:rPr>
        <w:t xml:space="preserve">　　　　　・</w:t>
      </w:r>
      <w:r w:rsidR="00A74990">
        <w:rPr>
          <w:rFonts w:ascii="BIZ UDゴシック" w:eastAsia="BIZ UDゴシック" w:hAnsi="BIZ UDゴシック" w:hint="eastAsia"/>
          <w:sz w:val="24"/>
        </w:rPr>
        <w:t>県外の医療機関で勤務</w:t>
      </w:r>
    </w:p>
    <w:p w14:paraId="53EC3093" w14:textId="77777777" w:rsidR="00015D8E" w:rsidRDefault="00015D8E" w:rsidP="00135ABE">
      <w:pPr>
        <w:rPr>
          <w:rFonts w:ascii="BIZ UDゴシック" w:eastAsia="BIZ UDゴシック" w:hAnsi="BIZ UDゴシック" w:hint="eastAsia"/>
          <w:sz w:val="24"/>
        </w:rPr>
      </w:pPr>
    </w:p>
    <w:p w14:paraId="3679FB2C" w14:textId="1F0D78BA" w:rsidR="00015D8E" w:rsidRDefault="00015D8E" w:rsidP="00135ABE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・</w:t>
      </w:r>
      <w:r w:rsidR="002E27A2">
        <w:rPr>
          <w:rFonts w:ascii="BIZ UDゴシック" w:eastAsia="BIZ UDゴシック" w:hAnsi="BIZ UDゴシック" w:hint="eastAsia"/>
          <w:sz w:val="24"/>
        </w:rPr>
        <w:t>その他</w:t>
      </w:r>
    </w:p>
    <w:p w14:paraId="38C42A55" w14:textId="77777777" w:rsidR="00015D8E" w:rsidRDefault="00015D8E" w:rsidP="00135ABE">
      <w:pPr>
        <w:rPr>
          <w:rFonts w:ascii="BIZ UDゴシック" w:eastAsia="BIZ UDゴシック" w:hAnsi="BIZ UDゴシック"/>
          <w:sz w:val="24"/>
        </w:rPr>
      </w:pPr>
    </w:p>
    <w:p w14:paraId="30D1306F" w14:textId="3BB44D89" w:rsidR="002E27A2" w:rsidRPr="00E24EE8" w:rsidRDefault="002E27A2" w:rsidP="002E27A2">
      <w:pPr>
        <w:pStyle w:val="a9"/>
        <w:numPr>
          <w:ilvl w:val="0"/>
          <w:numId w:val="19"/>
        </w:numPr>
        <w:ind w:leftChars="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>医師確保に向け、現在の制度の改善点や、新たな支援制度があれば御意見をお聞かせください。</w:t>
      </w:r>
    </w:p>
    <w:p w14:paraId="643BF022" w14:textId="77777777" w:rsidR="002E27A2" w:rsidRPr="00A74990" w:rsidRDefault="002E27A2" w:rsidP="002E27A2">
      <w:pPr>
        <w:rPr>
          <w:rFonts w:ascii="BIZ UDゴシック" w:eastAsia="BIZ UDゴシック" w:hAnsi="BIZ UDゴシック"/>
          <w:sz w:val="24"/>
        </w:rPr>
      </w:pPr>
    </w:p>
    <w:p w14:paraId="6A783213" w14:textId="77777777" w:rsidR="002E27A2" w:rsidRPr="00015D8E" w:rsidRDefault="002E27A2" w:rsidP="002E27A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inline distT="0" distB="0" distL="0" distR="0" wp14:anchorId="2025E80F" wp14:editId="6944432A">
                <wp:extent cx="6638925" cy="600075"/>
                <wp:effectExtent l="0" t="0" r="28575" b="28575"/>
                <wp:docPr id="190268539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54A2" w14:textId="48C3E950" w:rsidR="002E27A2" w:rsidRPr="002E27A2" w:rsidRDefault="002E27A2" w:rsidP="002E27A2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25E80F" id="_x0000_s1027" style="width:522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" filled="f" strokecolor="black [3213]" strokeweight="1.5pt">
                <v:textbox>
                  <w:txbxContent>
                    <w:p w14:paraId="1CC254A2" w14:textId="48C3E950" w:rsidR="002E27A2" w:rsidRPr="002E27A2" w:rsidRDefault="002E27A2" w:rsidP="002E27A2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 w:hint="eastAsia"/>
                          <w:shd w:val="pct15" w:color="auto" w:fill="FFFFF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E8B019" w14:textId="77777777" w:rsidR="002E27A2" w:rsidRDefault="002E27A2" w:rsidP="00135ABE">
      <w:pPr>
        <w:rPr>
          <w:rFonts w:ascii="BIZ UDゴシック" w:eastAsia="BIZ UDゴシック" w:hAnsi="BIZ UDゴシック"/>
          <w:sz w:val="24"/>
        </w:rPr>
      </w:pPr>
    </w:p>
    <w:p w14:paraId="6F2A4891" w14:textId="6EF30043" w:rsidR="00A93A1B" w:rsidRDefault="00A93A1B" w:rsidP="00135ABE">
      <w:pPr>
        <w:rPr>
          <w:rFonts w:ascii="BIZ UDゴシック" w:eastAsia="BIZ UDゴシック" w:hAnsi="BIZ UDゴシック" w:hint="eastAsia"/>
          <w:sz w:val="24"/>
        </w:rPr>
      </w:pPr>
    </w:p>
    <w:p w14:paraId="55ABA485" w14:textId="326181C7" w:rsidR="00A93A1B" w:rsidRDefault="00E24EE8" w:rsidP="00E24EE8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御協力いただきありがとうございます。今後の本県の医師確保事業の参考とさせていただきます。</w:t>
      </w:r>
    </w:p>
    <w:p w14:paraId="7DCE1574" w14:textId="77777777" w:rsidR="00E24EE8" w:rsidRDefault="00E24EE8" w:rsidP="00135ABE">
      <w:pPr>
        <w:rPr>
          <w:rFonts w:ascii="BIZ UDゴシック" w:eastAsia="BIZ UDゴシック" w:hAnsi="BIZ UDゴシック"/>
          <w:sz w:val="24"/>
        </w:rPr>
      </w:pPr>
    </w:p>
    <w:p w14:paraId="2BAE5A44" w14:textId="0AB521DA" w:rsidR="00A93A1B" w:rsidRDefault="00A93A1B" w:rsidP="00135ABE">
      <w:pPr>
        <w:rPr>
          <w:rFonts w:ascii="BIZ UDゴシック" w:eastAsia="BIZ UDゴシック" w:hAnsi="BIZ UDゴシック"/>
          <w:sz w:val="24"/>
        </w:rPr>
      </w:pPr>
    </w:p>
    <w:p w14:paraId="4D1C32C6" w14:textId="537002AF" w:rsidR="00A93A1B" w:rsidRPr="00A74990" w:rsidRDefault="00015D8E" w:rsidP="00135ABE">
      <w:pPr>
        <w:rPr>
          <w:rFonts w:ascii="BIZ UDゴシック" w:eastAsia="BIZ UDゴシック" w:hAnsi="BIZ UDゴシック"/>
          <w:sz w:val="22"/>
          <w:szCs w:val="21"/>
          <w:u w:val="single"/>
        </w:rPr>
      </w:pPr>
      <w:r w:rsidRPr="00E24EE8">
        <w:rPr>
          <w:rFonts w:ascii="BIZ UDゴシック" w:eastAsia="BIZ UDゴシック" w:hAnsi="BIZ UDゴシック" w:hint="eastAsia"/>
          <w:sz w:val="32"/>
          <w:szCs w:val="28"/>
          <w:u w:val="single"/>
        </w:rPr>
        <w:t>お名前</w:t>
      </w:r>
      <w:r w:rsidR="00E24EE8" w:rsidRPr="00E24EE8">
        <w:rPr>
          <w:rFonts w:ascii="BIZ UDゴシック" w:eastAsia="BIZ UDゴシック" w:hAnsi="BIZ UDゴシック" w:hint="eastAsia"/>
          <w:sz w:val="32"/>
          <w:szCs w:val="28"/>
          <w:u w:val="single"/>
        </w:rPr>
        <w:t xml:space="preserve">　：　　　　　　　　</w:t>
      </w:r>
    </w:p>
    <w:sectPr w:rsidR="00A93A1B" w:rsidRPr="00A74990" w:rsidSect="002E27A2">
      <w:pgSz w:w="11906" w:h="16838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1744" w14:textId="77777777" w:rsidR="007443FA" w:rsidRDefault="007443FA" w:rsidP="00673AC4">
      <w:r>
        <w:separator/>
      </w:r>
    </w:p>
  </w:endnote>
  <w:endnote w:type="continuationSeparator" w:id="0">
    <w:p w14:paraId="64BAA2FE" w14:textId="77777777" w:rsidR="007443FA" w:rsidRDefault="007443FA" w:rsidP="0067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0832" w14:textId="77777777" w:rsidR="007443FA" w:rsidRDefault="007443FA" w:rsidP="00673AC4">
      <w:r>
        <w:separator/>
      </w:r>
    </w:p>
  </w:footnote>
  <w:footnote w:type="continuationSeparator" w:id="0">
    <w:p w14:paraId="155A7E73" w14:textId="77777777" w:rsidR="007443FA" w:rsidRDefault="007443FA" w:rsidP="0067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FF"/>
    <w:multiLevelType w:val="hybridMultilevel"/>
    <w:tmpl w:val="322ABF72"/>
    <w:lvl w:ilvl="0" w:tplc="04090009">
      <w:start w:val="1"/>
      <w:numFmt w:val="bullet"/>
      <w:lvlText w:val="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12FC0F9B"/>
    <w:multiLevelType w:val="hybridMultilevel"/>
    <w:tmpl w:val="69DCAA8E"/>
    <w:lvl w:ilvl="0" w:tplc="9F4A8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2711A8"/>
    <w:multiLevelType w:val="hybridMultilevel"/>
    <w:tmpl w:val="F4309B7E"/>
    <w:lvl w:ilvl="0" w:tplc="D04C6C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A34AD1"/>
    <w:multiLevelType w:val="hybridMultilevel"/>
    <w:tmpl w:val="40705E4C"/>
    <w:lvl w:ilvl="0" w:tplc="A84E25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DF00CD8"/>
    <w:multiLevelType w:val="hybridMultilevel"/>
    <w:tmpl w:val="E586FD00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348D4D1A"/>
    <w:multiLevelType w:val="hybridMultilevel"/>
    <w:tmpl w:val="4B22BC1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88747AA"/>
    <w:multiLevelType w:val="hybridMultilevel"/>
    <w:tmpl w:val="7EF64582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ADB3382"/>
    <w:multiLevelType w:val="hybridMultilevel"/>
    <w:tmpl w:val="A76688E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F00160C"/>
    <w:multiLevelType w:val="hybridMultilevel"/>
    <w:tmpl w:val="7D746576"/>
    <w:lvl w:ilvl="0" w:tplc="04090009">
      <w:start w:val="1"/>
      <w:numFmt w:val="bullet"/>
      <w:lvlText w:val="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40B46916"/>
    <w:multiLevelType w:val="hybridMultilevel"/>
    <w:tmpl w:val="29C61EB6"/>
    <w:lvl w:ilvl="0" w:tplc="04090009">
      <w:start w:val="1"/>
      <w:numFmt w:val="bullet"/>
      <w:lvlText w:val="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40E970E8"/>
    <w:multiLevelType w:val="hybridMultilevel"/>
    <w:tmpl w:val="924CE41E"/>
    <w:lvl w:ilvl="0" w:tplc="06CAB71E">
      <w:start w:val="1"/>
      <w:numFmt w:val="decimalEnclosedCircle"/>
      <w:lvlText w:val="%1"/>
      <w:lvlJc w:val="left"/>
      <w:pPr>
        <w:ind w:left="501" w:hanging="360"/>
      </w:pPr>
      <w:rPr>
        <w:rFonts w:hint="default"/>
        <w:color w:val="FF000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1" w15:restartNumberingAfterBreak="0">
    <w:nsid w:val="47635527"/>
    <w:multiLevelType w:val="hybridMultilevel"/>
    <w:tmpl w:val="693EC9BA"/>
    <w:lvl w:ilvl="0" w:tplc="99C46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FE724D2"/>
    <w:multiLevelType w:val="hybridMultilevel"/>
    <w:tmpl w:val="CB6A328A"/>
    <w:lvl w:ilvl="0" w:tplc="81505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0A93577"/>
    <w:multiLevelType w:val="hybridMultilevel"/>
    <w:tmpl w:val="E7C6266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FB7770"/>
    <w:multiLevelType w:val="hybridMultilevel"/>
    <w:tmpl w:val="C14ADAC4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518A4FB9"/>
    <w:multiLevelType w:val="hybridMultilevel"/>
    <w:tmpl w:val="1A3CEA7E"/>
    <w:lvl w:ilvl="0" w:tplc="1DDCF69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4B43BCA"/>
    <w:multiLevelType w:val="hybridMultilevel"/>
    <w:tmpl w:val="B3F406E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89109E2"/>
    <w:multiLevelType w:val="hybridMultilevel"/>
    <w:tmpl w:val="51BC16DE"/>
    <w:lvl w:ilvl="0" w:tplc="DD443D9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8" w15:restartNumberingAfterBreak="0">
    <w:nsid w:val="5D246E7C"/>
    <w:multiLevelType w:val="hybridMultilevel"/>
    <w:tmpl w:val="8B1E80DA"/>
    <w:lvl w:ilvl="0" w:tplc="219A5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0828972">
    <w:abstractNumId w:val="16"/>
  </w:num>
  <w:num w:numId="2" w16cid:durableId="207186419">
    <w:abstractNumId w:val="13"/>
  </w:num>
  <w:num w:numId="3" w16cid:durableId="725497063">
    <w:abstractNumId w:val="7"/>
  </w:num>
  <w:num w:numId="4" w16cid:durableId="1813865022">
    <w:abstractNumId w:val="4"/>
  </w:num>
  <w:num w:numId="5" w16cid:durableId="1048917584">
    <w:abstractNumId w:val="14"/>
  </w:num>
  <w:num w:numId="6" w16cid:durableId="1145705678">
    <w:abstractNumId w:val="2"/>
  </w:num>
  <w:num w:numId="7" w16cid:durableId="297227148">
    <w:abstractNumId w:val="17"/>
  </w:num>
  <w:num w:numId="8" w16cid:durableId="817113280">
    <w:abstractNumId w:val="18"/>
  </w:num>
  <w:num w:numId="9" w16cid:durableId="1736508013">
    <w:abstractNumId w:val="10"/>
  </w:num>
  <w:num w:numId="10" w16cid:durableId="855733280">
    <w:abstractNumId w:val="12"/>
  </w:num>
  <w:num w:numId="11" w16cid:durableId="2023192996">
    <w:abstractNumId w:val="11"/>
  </w:num>
  <w:num w:numId="12" w16cid:durableId="2104033311">
    <w:abstractNumId w:val="1"/>
  </w:num>
  <w:num w:numId="13" w16cid:durableId="1578635792">
    <w:abstractNumId w:val="5"/>
  </w:num>
  <w:num w:numId="14" w16cid:durableId="1259673492">
    <w:abstractNumId w:val="6"/>
  </w:num>
  <w:num w:numId="15" w16cid:durableId="1102148182">
    <w:abstractNumId w:val="15"/>
  </w:num>
  <w:num w:numId="16" w16cid:durableId="1601063488">
    <w:abstractNumId w:val="8"/>
  </w:num>
  <w:num w:numId="17" w16cid:durableId="45761715">
    <w:abstractNumId w:val="9"/>
  </w:num>
  <w:num w:numId="18" w16cid:durableId="1778135686">
    <w:abstractNumId w:val="0"/>
  </w:num>
  <w:num w:numId="19" w16cid:durableId="650907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32"/>
    <w:rsid w:val="00015D8E"/>
    <w:rsid w:val="00057A22"/>
    <w:rsid w:val="00082732"/>
    <w:rsid w:val="00096551"/>
    <w:rsid w:val="000A13E5"/>
    <w:rsid w:val="000A2184"/>
    <w:rsid w:val="000A2528"/>
    <w:rsid w:val="000B0441"/>
    <w:rsid w:val="000B1C89"/>
    <w:rsid w:val="000C30D6"/>
    <w:rsid w:val="000C54BB"/>
    <w:rsid w:val="000D0063"/>
    <w:rsid w:val="000D1750"/>
    <w:rsid w:val="000D1F88"/>
    <w:rsid w:val="000E0A81"/>
    <w:rsid w:val="000E16F8"/>
    <w:rsid w:val="0010006D"/>
    <w:rsid w:val="00121936"/>
    <w:rsid w:val="00135ABE"/>
    <w:rsid w:val="0013758F"/>
    <w:rsid w:val="00150004"/>
    <w:rsid w:val="00150245"/>
    <w:rsid w:val="00163548"/>
    <w:rsid w:val="00183811"/>
    <w:rsid w:val="001C42FD"/>
    <w:rsid w:val="001D7479"/>
    <w:rsid w:val="001F751F"/>
    <w:rsid w:val="002035C4"/>
    <w:rsid w:val="00211829"/>
    <w:rsid w:val="00211F89"/>
    <w:rsid w:val="00243114"/>
    <w:rsid w:val="00244838"/>
    <w:rsid w:val="0027280A"/>
    <w:rsid w:val="0028119C"/>
    <w:rsid w:val="002837DE"/>
    <w:rsid w:val="00286869"/>
    <w:rsid w:val="002A3757"/>
    <w:rsid w:val="002A5B99"/>
    <w:rsid w:val="002A5FF6"/>
    <w:rsid w:val="002C518C"/>
    <w:rsid w:val="002C5502"/>
    <w:rsid w:val="002D3D8C"/>
    <w:rsid w:val="002D7A62"/>
    <w:rsid w:val="002E27A2"/>
    <w:rsid w:val="002E458F"/>
    <w:rsid w:val="00314FD0"/>
    <w:rsid w:val="00327B68"/>
    <w:rsid w:val="00356969"/>
    <w:rsid w:val="003818BB"/>
    <w:rsid w:val="003A764F"/>
    <w:rsid w:val="003C0C0B"/>
    <w:rsid w:val="003C5872"/>
    <w:rsid w:val="003F008D"/>
    <w:rsid w:val="004003E2"/>
    <w:rsid w:val="00422F0D"/>
    <w:rsid w:val="004340BF"/>
    <w:rsid w:val="00444CDC"/>
    <w:rsid w:val="004536B9"/>
    <w:rsid w:val="004634C3"/>
    <w:rsid w:val="00484B82"/>
    <w:rsid w:val="004B1678"/>
    <w:rsid w:val="004C247B"/>
    <w:rsid w:val="004D0CEB"/>
    <w:rsid w:val="004D4E8E"/>
    <w:rsid w:val="004E18C7"/>
    <w:rsid w:val="005157EA"/>
    <w:rsid w:val="00523A39"/>
    <w:rsid w:val="005A6516"/>
    <w:rsid w:val="005D6941"/>
    <w:rsid w:val="00615CDC"/>
    <w:rsid w:val="006179DA"/>
    <w:rsid w:val="00625A54"/>
    <w:rsid w:val="006577AB"/>
    <w:rsid w:val="00673AC4"/>
    <w:rsid w:val="006C5FB1"/>
    <w:rsid w:val="006D472D"/>
    <w:rsid w:val="006F362B"/>
    <w:rsid w:val="006F7D9B"/>
    <w:rsid w:val="00701348"/>
    <w:rsid w:val="00724339"/>
    <w:rsid w:val="007301F4"/>
    <w:rsid w:val="007443FA"/>
    <w:rsid w:val="00766BB9"/>
    <w:rsid w:val="00780312"/>
    <w:rsid w:val="00787102"/>
    <w:rsid w:val="007A7333"/>
    <w:rsid w:val="007C0F35"/>
    <w:rsid w:val="007D055B"/>
    <w:rsid w:val="007F7AC3"/>
    <w:rsid w:val="00800E60"/>
    <w:rsid w:val="00803761"/>
    <w:rsid w:val="00807D68"/>
    <w:rsid w:val="00812599"/>
    <w:rsid w:val="00817D46"/>
    <w:rsid w:val="00821AD6"/>
    <w:rsid w:val="00837457"/>
    <w:rsid w:val="00842389"/>
    <w:rsid w:val="008675F7"/>
    <w:rsid w:val="008A0C11"/>
    <w:rsid w:val="008B058A"/>
    <w:rsid w:val="008E21B9"/>
    <w:rsid w:val="008F3A68"/>
    <w:rsid w:val="00935A93"/>
    <w:rsid w:val="00970A6E"/>
    <w:rsid w:val="00972021"/>
    <w:rsid w:val="00987283"/>
    <w:rsid w:val="009C69A2"/>
    <w:rsid w:val="009D48C1"/>
    <w:rsid w:val="009E0E96"/>
    <w:rsid w:val="009E1806"/>
    <w:rsid w:val="009E203F"/>
    <w:rsid w:val="009F03E7"/>
    <w:rsid w:val="00A2507D"/>
    <w:rsid w:val="00A323FD"/>
    <w:rsid w:val="00A45FF6"/>
    <w:rsid w:val="00A74990"/>
    <w:rsid w:val="00A93A1B"/>
    <w:rsid w:val="00AB500B"/>
    <w:rsid w:val="00AD5162"/>
    <w:rsid w:val="00AF78BA"/>
    <w:rsid w:val="00B00F3F"/>
    <w:rsid w:val="00B2642E"/>
    <w:rsid w:val="00B306D4"/>
    <w:rsid w:val="00B30B8E"/>
    <w:rsid w:val="00B347C4"/>
    <w:rsid w:val="00B75B98"/>
    <w:rsid w:val="00B91E4B"/>
    <w:rsid w:val="00BA03B6"/>
    <w:rsid w:val="00BA6224"/>
    <w:rsid w:val="00BB7B91"/>
    <w:rsid w:val="00BE5268"/>
    <w:rsid w:val="00C3173A"/>
    <w:rsid w:val="00C578C3"/>
    <w:rsid w:val="00C6679C"/>
    <w:rsid w:val="00CA38B8"/>
    <w:rsid w:val="00CE7B79"/>
    <w:rsid w:val="00D203D0"/>
    <w:rsid w:val="00D22982"/>
    <w:rsid w:val="00D232CB"/>
    <w:rsid w:val="00D30789"/>
    <w:rsid w:val="00D418BA"/>
    <w:rsid w:val="00D61AA0"/>
    <w:rsid w:val="00D7124D"/>
    <w:rsid w:val="00DC1FDA"/>
    <w:rsid w:val="00DD3AA8"/>
    <w:rsid w:val="00DD5137"/>
    <w:rsid w:val="00DD5234"/>
    <w:rsid w:val="00DE6C21"/>
    <w:rsid w:val="00E17DCB"/>
    <w:rsid w:val="00E2425C"/>
    <w:rsid w:val="00E24EE8"/>
    <w:rsid w:val="00E32DEC"/>
    <w:rsid w:val="00E63984"/>
    <w:rsid w:val="00E76A27"/>
    <w:rsid w:val="00E771A2"/>
    <w:rsid w:val="00E80112"/>
    <w:rsid w:val="00E92FF5"/>
    <w:rsid w:val="00EB2E70"/>
    <w:rsid w:val="00EB3731"/>
    <w:rsid w:val="00EC02A9"/>
    <w:rsid w:val="00ED5902"/>
    <w:rsid w:val="00EE76E6"/>
    <w:rsid w:val="00F13F46"/>
    <w:rsid w:val="00F53ABA"/>
    <w:rsid w:val="00F70674"/>
    <w:rsid w:val="00F72364"/>
    <w:rsid w:val="00F7627B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4C5A6"/>
  <w15:chartTrackingRefBased/>
  <w15:docId w15:val="{95A4D13F-3A38-42F9-8CB5-DC3BBEBD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AC4"/>
  </w:style>
  <w:style w:type="paragraph" w:styleId="a5">
    <w:name w:val="footer"/>
    <w:basedOn w:val="a"/>
    <w:link w:val="a6"/>
    <w:uiPriority w:val="99"/>
    <w:unhideWhenUsed/>
    <w:rsid w:val="00673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AC4"/>
  </w:style>
  <w:style w:type="paragraph" w:styleId="a7">
    <w:name w:val="Balloon Text"/>
    <w:basedOn w:val="a"/>
    <w:link w:val="a8"/>
    <w:uiPriority w:val="99"/>
    <w:semiHidden/>
    <w:unhideWhenUsed/>
    <w:rsid w:val="002A5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5F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418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634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D610-CB84-4FB6-8C5B-5CDA62C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59</Words>
  <Characters>260</Characters>
  <Application>Microsoft Office Word</Application>
  <DocSecurity>0</DocSecurity>
  <Lines>1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77</cp:revision>
  <cp:lastPrinted>2023-06-12T09:46:00Z</cp:lastPrinted>
  <dcterms:created xsi:type="dcterms:W3CDTF">2024-08-05T06:00:00Z</dcterms:created>
  <dcterms:modified xsi:type="dcterms:W3CDTF">2026-03-27T12:48:00Z</dcterms:modified>
</cp:coreProperties>
</file>